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4AA13E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62DA8543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</w:p>
    <w:p w14:paraId="74374B18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848C185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A34D113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</w:p>
    <w:p w14:paraId="0745A3DE" w14:textId="77777777" w:rsidR="00855AB6" w:rsidRPr="00917EA5" w:rsidRDefault="00855AB6" w:rsidP="00855AB6">
      <w:pPr>
        <w:rPr>
          <w:rFonts w:ascii="Times New Roman" w:eastAsia="Calibri" w:hAnsi="Times New Roman"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5AC2696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850FF0B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26550577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6BF701D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93CBFC3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A954A4C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17EA5">
        <w:rPr>
          <w:rFonts w:ascii="Times New Roman" w:eastAsia="Calibri" w:hAnsi="Times New Roman"/>
          <w:bCs/>
          <w:sz w:val="22"/>
          <w:szCs w:val="22"/>
        </w:rPr>
        <w:tab/>
      </w:r>
    </w:p>
    <w:p w14:paraId="5C5010C3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69FE9CD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FD91299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KLASA: 007-04/26-02/1</w:t>
      </w:r>
      <w:r>
        <w:rPr>
          <w:rFonts w:ascii="Times New Roman" w:eastAsia="Calibri" w:hAnsi="Times New Roman"/>
          <w:bCs/>
          <w:sz w:val="22"/>
          <w:szCs w:val="22"/>
        </w:rPr>
        <w:t>6</w:t>
      </w:r>
    </w:p>
    <w:p w14:paraId="05AB491C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17205C44" w14:textId="77777777" w:rsidR="00855AB6" w:rsidRPr="00917EA5" w:rsidRDefault="00855AB6" w:rsidP="00855AB6">
      <w:pPr>
        <w:rPr>
          <w:rFonts w:ascii="Times New Roman" w:hAnsi="Times New Roman"/>
          <w:b/>
          <w:sz w:val="22"/>
          <w:szCs w:val="22"/>
        </w:rPr>
      </w:pPr>
      <w:r w:rsidRPr="00917EA5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8. lipnja</w:t>
      </w:r>
      <w:r w:rsidRPr="00917EA5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4F804CCE" w14:textId="77777777" w:rsidR="00855AB6" w:rsidRPr="00917EA5" w:rsidRDefault="00855AB6" w:rsidP="00855AB6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 O Z I V</w:t>
      </w:r>
    </w:p>
    <w:p w14:paraId="080F6C35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</w:p>
    <w:p w14:paraId="52B6D9E9" w14:textId="77777777" w:rsidR="00855AB6" w:rsidRDefault="00855AB6" w:rsidP="00855AB6">
      <w:p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8. lipnja</w:t>
      </w:r>
      <w:r w:rsidRPr="00917EA5">
        <w:rPr>
          <w:rFonts w:ascii="Times New Roman" w:hAnsi="Times New Roman"/>
          <w:sz w:val="22"/>
          <w:szCs w:val="22"/>
        </w:rPr>
        <w:t xml:space="preserve"> 2026. održat će se 2</w:t>
      </w:r>
      <w:r>
        <w:rPr>
          <w:rFonts w:ascii="Times New Roman" w:hAnsi="Times New Roman"/>
          <w:sz w:val="22"/>
          <w:szCs w:val="22"/>
        </w:rPr>
        <w:t>4</w:t>
      </w:r>
      <w:r w:rsidRPr="00917EA5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</w:t>
      </w:r>
      <w:r w:rsidRPr="007B44E5">
        <w:rPr>
          <w:rFonts w:ascii="Times New Roman" w:hAnsi="Times New Roman"/>
          <w:sz w:val="22"/>
          <w:szCs w:val="22"/>
        </w:rPr>
        <w:t xml:space="preserve">s početkom u </w:t>
      </w:r>
      <w:r>
        <w:rPr>
          <w:rFonts w:ascii="Times New Roman" w:hAnsi="Times New Roman"/>
          <w:sz w:val="22"/>
          <w:szCs w:val="22"/>
        </w:rPr>
        <w:t>12</w:t>
      </w:r>
      <w:r w:rsidRPr="007B44E5">
        <w:rPr>
          <w:rFonts w:ascii="Times New Roman" w:hAnsi="Times New Roman"/>
          <w:sz w:val="22"/>
          <w:szCs w:val="22"/>
        </w:rPr>
        <w:t>.3</w:t>
      </w:r>
      <w:r>
        <w:rPr>
          <w:rFonts w:ascii="Times New Roman" w:hAnsi="Times New Roman"/>
          <w:sz w:val="22"/>
          <w:szCs w:val="22"/>
        </w:rPr>
        <w:t>0</w:t>
      </w:r>
      <w:r w:rsidRPr="007B44E5">
        <w:rPr>
          <w:rFonts w:ascii="Times New Roman" w:hAnsi="Times New Roman"/>
          <w:sz w:val="22"/>
          <w:szCs w:val="22"/>
        </w:rPr>
        <w:t xml:space="preserve"> sati u zbornici Škole.</w:t>
      </w:r>
    </w:p>
    <w:p w14:paraId="4BD2A360" w14:textId="77777777" w:rsidR="00855AB6" w:rsidRDefault="00855AB6" w:rsidP="00855AB6">
      <w:pPr>
        <w:jc w:val="both"/>
        <w:rPr>
          <w:rFonts w:ascii="Times New Roman" w:hAnsi="Times New Roman"/>
          <w:sz w:val="22"/>
          <w:szCs w:val="22"/>
        </w:rPr>
      </w:pPr>
    </w:p>
    <w:p w14:paraId="6AD26AA5" w14:textId="77777777" w:rsidR="00855AB6" w:rsidRPr="00917EA5" w:rsidRDefault="00855AB6" w:rsidP="00855AB6">
      <w:pPr>
        <w:jc w:val="both"/>
        <w:rPr>
          <w:rFonts w:ascii="Times New Roman" w:hAnsi="Times New Roman"/>
          <w:sz w:val="22"/>
          <w:szCs w:val="22"/>
        </w:rPr>
      </w:pPr>
    </w:p>
    <w:p w14:paraId="255234CD" w14:textId="77777777" w:rsidR="00855AB6" w:rsidRPr="00917EA5" w:rsidRDefault="00855AB6" w:rsidP="00855AB6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NEVNI RED:</w:t>
      </w:r>
    </w:p>
    <w:p w14:paraId="5DC075DC" w14:textId="77777777" w:rsidR="00855AB6" w:rsidRPr="00917EA5" w:rsidRDefault="00855AB6" w:rsidP="00855AB6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B766D83" w14:textId="77777777" w:rsidR="00855AB6" w:rsidRPr="00917EA5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Dnevnog reda za 2</w:t>
      </w:r>
      <w:r>
        <w:rPr>
          <w:rFonts w:ascii="Times New Roman" w:hAnsi="Times New Roman"/>
          <w:sz w:val="22"/>
          <w:szCs w:val="22"/>
        </w:rPr>
        <w:t>4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</w:p>
    <w:p w14:paraId="49540658" w14:textId="77777777" w:rsidR="00855AB6" w:rsidRPr="00917EA5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Imenovanje zapisničara sjednice</w:t>
      </w:r>
    </w:p>
    <w:p w14:paraId="378429F2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zapisnika s</w:t>
      </w:r>
      <w:r>
        <w:rPr>
          <w:rFonts w:ascii="Times New Roman" w:hAnsi="Times New Roman"/>
          <w:sz w:val="22"/>
          <w:szCs w:val="22"/>
        </w:rPr>
        <w:t xml:space="preserve"> 22</w:t>
      </w:r>
      <w:r w:rsidRPr="00917EA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644A09CB" w14:textId="77777777" w:rsidR="00855AB6" w:rsidRPr="007B44E5" w:rsidRDefault="00855AB6" w:rsidP="00855AB6">
      <w:pPr>
        <w:pStyle w:val="Odlomakpopis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B44E5">
        <w:rPr>
          <w:rFonts w:ascii="Times New Roman" w:hAnsi="Times New Roman"/>
          <w:sz w:val="22"/>
          <w:szCs w:val="22"/>
        </w:rPr>
        <w:t>Donošenje Odluke o usvajanju zapisnika s 2</w:t>
      </w:r>
      <w:r>
        <w:rPr>
          <w:rFonts w:ascii="Times New Roman" w:hAnsi="Times New Roman"/>
          <w:sz w:val="22"/>
          <w:szCs w:val="22"/>
        </w:rPr>
        <w:t>3</w:t>
      </w:r>
      <w:r w:rsidRPr="007B44E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0766ABA2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Potvrđivanje rezultata </w:t>
      </w:r>
      <w:r>
        <w:rPr>
          <w:rFonts w:ascii="Times New Roman" w:hAnsi="Times New Roman"/>
          <w:sz w:val="22"/>
          <w:szCs w:val="22"/>
        </w:rPr>
        <w:t>nakon obrane završnih radova</w:t>
      </w:r>
    </w:p>
    <w:p w14:paraId="08D31523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nastavne godine</w:t>
      </w:r>
    </w:p>
    <w:p w14:paraId="24DE846F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078B49F4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vrđivanje trajanja dopunskog rada</w:t>
      </w:r>
    </w:p>
    <w:p w14:paraId="05A0CEE4" w14:textId="77777777" w:rsidR="00855AB6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učenika D.M. te imenovanje Povjerenstva za utvrđivanje razlikovnih i dopunskih ispita</w:t>
      </w:r>
    </w:p>
    <w:p w14:paraId="052DAB9E" w14:textId="77777777" w:rsidR="00855AB6" w:rsidRPr="00917EA5" w:rsidRDefault="00855AB6" w:rsidP="00855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441D7502" w14:textId="77777777" w:rsidR="00855AB6" w:rsidRPr="00917EA5" w:rsidRDefault="00855AB6" w:rsidP="00855AB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91EB8CD" w14:textId="77777777" w:rsidR="00855AB6" w:rsidRPr="00917EA5" w:rsidRDefault="00855AB6" w:rsidP="00855AB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AA4599A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</w:p>
    <w:p w14:paraId="3E0E4D93" w14:textId="77777777" w:rsidR="00855AB6" w:rsidRPr="00917EA5" w:rsidRDefault="00855AB6" w:rsidP="00855AB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5C2D812" w14:textId="77777777" w:rsidR="00855AB6" w:rsidRPr="00917EA5" w:rsidRDefault="00855AB6" w:rsidP="00855AB6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vnateljica Strukovne škole Gospić</w:t>
      </w:r>
    </w:p>
    <w:p w14:paraId="5EE7F1F2" w14:textId="77777777" w:rsidR="00855AB6" w:rsidRPr="00917EA5" w:rsidRDefault="00855AB6" w:rsidP="00855AB6">
      <w:pPr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0339AEBA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</w:p>
    <w:p w14:paraId="56F0D8EE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 tome obavijestiti:</w:t>
      </w:r>
    </w:p>
    <w:p w14:paraId="70BF079D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Članovi Nastavničkog vijeća</w:t>
      </w:r>
    </w:p>
    <w:p w14:paraId="6B940B1E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Oglasna ploča škole</w:t>
      </w:r>
    </w:p>
    <w:p w14:paraId="297B6C1F" w14:textId="77777777" w:rsidR="00855AB6" w:rsidRPr="00917EA5" w:rsidRDefault="00855AB6" w:rsidP="00855AB6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Pismohrana</w:t>
      </w: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252D58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270E10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2CDA86CC" w:rsidR="00072A59" w:rsidRPr="00270E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 w:rsidRPr="00270E10">
        <w:rPr>
          <w:rFonts w:ascii="Times New Roman" w:eastAsia="Calibri" w:hAnsi="Times New Roman"/>
          <w:bCs/>
          <w:sz w:val="22"/>
          <w:szCs w:val="22"/>
        </w:rPr>
        <w:t>1</w:t>
      </w:r>
      <w:r w:rsidR="00855AB6" w:rsidRPr="00270E10">
        <w:rPr>
          <w:rFonts w:ascii="Times New Roman" w:eastAsia="Calibri" w:hAnsi="Times New Roman"/>
          <w:bCs/>
          <w:sz w:val="22"/>
          <w:szCs w:val="22"/>
        </w:rPr>
        <w:t>6</w:t>
      </w:r>
    </w:p>
    <w:p w14:paraId="77DBC7DF" w14:textId="19CD7B33" w:rsidR="00072A59" w:rsidRPr="00270E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855AB6" w:rsidRPr="00270E10">
        <w:rPr>
          <w:rFonts w:ascii="Times New Roman" w:eastAsia="Calibri" w:hAnsi="Times New Roman"/>
          <w:bCs/>
          <w:sz w:val="22"/>
          <w:szCs w:val="22"/>
        </w:rPr>
        <w:t>6</w:t>
      </w:r>
    </w:p>
    <w:p w14:paraId="458F9BEA" w14:textId="0AF25045" w:rsidR="00072A59" w:rsidRPr="00270E10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270E10">
        <w:rPr>
          <w:rFonts w:ascii="Times New Roman" w:hAnsi="Times New Roman"/>
          <w:bCs/>
          <w:sz w:val="22"/>
          <w:szCs w:val="22"/>
        </w:rPr>
        <w:t xml:space="preserve">Gospić, </w:t>
      </w:r>
      <w:r w:rsidR="00270E10" w:rsidRPr="00270E10">
        <w:rPr>
          <w:rFonts w:ascii="Times New Roman" w:hAnsi="Times New Roman"/>
          <w:bCs/>
          <w:sz w:val="22"/>
          <w:szCs w:val="22"/>
        </w:rPr>
        <w:t xml:space="preserve">3. srpnja </w:t>
      </w:r>
      <w:r w:rsidRPr="00270E10">
        <w:rPr>
          <w:rFonts w:ascii="Times New Roman" w:hAnsi="Times New Roman"/>
          <w:bCs/>
          <w:sz w:val="22"/>
          <w:szCs w:val="22"/>
        </w:rPr>
        <w:t xml:space="preserve">2026.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5A0BEA7E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855AB6">
        <w:rPr>
          <w:rFonts w:ascii="Times New Roman" w:hAnsi="Times New Roman"/>
          <w:b/>
          <w:sz w:val="22"/>
          <w:szCs w:val="22"/>
        </w:rPr>
        <w:t>4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BD4160">
        <w:rPr>
          <w:rFonts w:ascii="Times New Roman" w:hAnsi="Times New Roman"/>
          <w:b/>
          <w:sz w:val="22"/>
          <w:szCs w:val="22"/>
        </w:rPr>
        <w:t>1</w:t>
      </w:r>
      <w:r w:rsidR="00855AB6">
        <w:rPr>
          <w:rFonts w:ascii="Times New Roman" w:hAnsi="Times New Roman"/>
          <w:b/>
          <w:sz w:val="22"/>
          <w:szCs w:val="22"/>
        </w:rPr>
        <w:t>8</w:t>
      </w:r>
      <w:r w:rsidR="00EB074F">
        <w:rPr>
          <w:rFonts w:ascii="Times New Roman" w:hAnsi="Times New Roman"/>
          <w:b/>
          <w:sz w:val="22"/>
          <w:szCs w:val="22"/>
        </w:rPr>
        <w:t>. lip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2256A85" w14:textId="79B89315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917EA5">
        <w:rPr>
          <w:rFonts w:ascii="Times New Roman" w:hAnsi="Times New Roman"/>
          <w:sz w:val="22"/>
          <w:szCs w:val="22"/>
        </w:rPr>
        <w:t xml:space="preserve"> o usvajanju Dnevnog reda za 2</w:t>
      </w:r>
      <w:r>
        <w:rPr>
          <w:rFonts w:ascii="Times New Roman" w:hAnsi="Times New Roman"/>
          <w:sz w:val="22"/>
          <w:szCs w:val="22"/>
        </w:rPr>
        <w:t>4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4028461B" w14:textId="25931FE7" w:rsidR="00855AB6" w:rsidRP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apisničara </w:t>
      </w:r>
      <w:r w:rsidRPr="00855AB6">
        <w:rPr>
          <w:rFonts w:ascii="Times New Roman" w:hAnsi="Times New Roman"/>
          <w:sz w:val="22"/>
          <w:szCs w:val="22"/>
        </w:rPr>
        <w:t>sjednice</w:t>
      </w:r>
      <w:r>
        <w:rPr>
          <w:rFonts w:ascii="Times New Roman" w:hAnsi="Times New Roman"/>
          <w:sz w:val="22"/>
          <w:szCs w:val="22"/>
        </w:rPr>
        <w:t xml:space="preserve"> imenovana je I.R. jednoglasno i bez primjedbi.</w:t>
      </w:r>
    </w:p>
    <w:p w14:paraId="641645DC" w14:textId="6D4BB5CF" w:rsidR="00855AB6" w:rsidRP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55AB6">
        <w:rPr>
          <w:rFonts w:ascii="Times New Roman" w:hAnsi="Times New Roman"/>
          <w:sz w:val="22"/>
          <w:szCs w:val="22"/>
        </w:rPr>
        <w:t>Odluk</w:t>
      </w:r>
      <w:r w:rsidRPr="00855AB6">
        <w:rPr>
          <w:rFonts w:ascii="Times New Roman" w:hAnsi="Times New Roman"/>
          <w:sz w:val="22"/>
          <w:szCs w:val="22"/>
        </w:rPr>
        <w:t>a</w:t>
      </w:r>
      <w:r w:rsidRPr="00855AB6">
        <w:rPr>
          <w:rFonts w:ascii="Times New Roman" w:hAnsi="Times New Roman"/>
          <w:sz w:val="22"/>
          <w:szCs w:val="22"/>
        </w:rPr>
        <w:t xml:space="preserve"> o usvajanju zapisnika s 22. sjednice Nastavničkog vijeća za školsku godinu 2025./2026.</w:t>
      </w:r>
      <w:r w:rsidRPr="00855AB6">
        <w:t xml:space="preserve"> </w:t>
      </w:r>
      <w:r w:rsidR="00BB505D">
        <w:rPr>
          <w:rFonts w:ascii="Times New Roman" w:hAnsi="Times New Roman"/>
          <w:sz w:val="22"/>
          <w:szCs w:val="22"/>
        </w:rPr>
        <w:t xml:space="preserve">donijeta </w:t>
      </w:r>
      <w:r w:rsidRPr="00855AB6">
        <w:rPr>
          <w:rFonts w:ascii="Times New Roman" w:hAnsi="Times New Roman"/>
          <w:sz w:val="22"/>
          <w:szCs w:val="22"/>
        </w:rPr>
        <w:t>jednoglasno i bez primjedbi.</w:t>
      </w:r>
    </w:p>
    <w:p w14:paraId="4582F0C6" w14:textId="4E239068" w:rsidR="00855AB6" w:rsidRPr="007B44E5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7B44E5">
        <w:rPr>
          <w:rFonts w:ascii="Times New Roman" w:hAnsi="Times New Roman"/>
          <w:sz w:val="22"/>
          <w:szCs w:val="22"/>
        </w:rPr>
        <w:t>Odluke o usvajanju zapisnika s 2</w:t>
      </w:r>
      <w:r>
        <w:rPr>
          <w:rFonts w:ascii="Times New Roman" w:hAnsi="Times New Roman"/>
          <w:sz w:val="22"/>
          <w:szCs w:val="22"/>
        </w:rPr>
        <w:t>3</w:t>
      </w:r>
      <w:r w:rsidRPr="007B44E5">
        <w:rPr>
          <w:rFonts w:ascii="Times New Roman" w:hAnsi="Times New Roman"/>
          <w:sz w:val="22"/>
          <w:szCs w:val="22"/>
        </w:rPr>
        <w:t>. sjednice Nastavničkog vijeća za školsku godinu 2025./2026</w:t>
      </w:r>
      <w:r w:rsidR="00BB505D">
        <w:rPr>
          <w:rFonts w:ascii="Times New Roman" w:hAnsi="Times New Roman"/>
          <w:sz w:val="22"/>
          <w:szCs w:val="22"/>
        </w:rPr>
        <w:t>.</w:t>
      </w:r>
      <w:r w:rsidR="00BB505D" w:rsidRPr="00BB505D">
        <w:t xml:space="preserve"> </w:t>
      </w:r>
      <w:r w:rsidR="00BB505D" w:rsidRPr="00BB505D">
        <w:rPr>
          <w:rFonts w:ascii="Times New Roman" w:hAnsi="Times New Roman"/>
          <w:sz w:val="22"/>
          <w:szCs w:val="22"/>
        </w:rPr>
        <w:t>donijeta jednoglasno i bez primjedbi</w:t>
      </w:r>
      <w:r w:rsidR="00BB505D">
        <w:rPr>
          <w:rFonts w:ascii="Times New Roman" w:hAnsi="Times New Roman"/>
          <w:sz w:val="22"/>
          <w:szCs w:val="22"/>
        </w:rPr>
        <w:t>.</w:t>
      </w:r>
    </w:p>
    <w:p w14:paraId="4B5BAC54" w14:textId="1592C379" w:rsidR="00855AB6" w:rsidRPr="00855AB6" w:rsidRDefault="00855AB6" w:rsidP="00855AB6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855AB6"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 w:rsidRPr="00855AB6">
        <w:rPr>
          <w:rFonts w:ascii="Times New Roman" w:hAnsi="Times New Roman"/>
          <w:sz w:val="22"/>
          <w:szCs w:val="22"/>
        </w:rPr>
        <w:t xml:space="preserve"> nakon obrane završnih radova</w:t>
      </w:r>
      <w:r>
        <w:rPr>
          <w:rFonts w:ascii="Times New Roman" w:hAnsi="Times New Roman"/>
          <w:sz w:val="22"/>
          <w:szCs w:val="22"/>
        </w:rPr>
        <w:t xml:space="preserve"> potvrđeni</w:t>
      </w:r>
      <w:r w:rsidRPr="00855AB6">
        <w:rPr>
          <w:rFonts w:ascii="Times New Roman" w:hAnsi="Times New Roman"/>
          <w:sz w:val="22"/>
          <w:szCs w:val="22"/>
        </w:rPr>
        <w:t xml:space="preserve"> </w:t>
      </w:r>
      <w:r w:rsidRPr="00855AB6">
        <w:rPr>
          <w:rFonts w:ascii="Times New Roman" w:hAnsi="Times New Roman"/>
          <w:sz w:val="22"/>
          <w:szCs w:val="22"/>
        </w:rPr>
        <w:t>jednoglasno i bez primjedbi.</w:t>
      </w:r>
    </w:p>
    <w:p w14:paraId="16EEE889" w14:textId="000B9075" w:rsidR="00855AB6" w:rsidRPr="00855AB6" w:rsidRDefault="00855AB6" w:rsidP="00855AB6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855AB6"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 w:rsidRPr="00855AB6">
        <w:rPr>
          <w:rFonts w:ascii="Times New Roman" w:hAnsi="Times New Roman"/>
          <w:sz w:val="22"/>
          <w:szCs w:val="22"/>
        </w:rPr>
        <w:t xml:space="preserve"> nakon nastavne godine</w:t>
      </w:r>
      <w:r w:rsidRPr="00855AB6">
        <w:t xml:space="preserve"> </w:t>
      </w:r>
      <w:r w:rsidRPr="00855AB6">
        <w:rPr>
          <w:rFonts w:ascii="Times New Roman" w:hAnsi="Times New Roman"/>
          <w:sz w:val="22"/>
          <w:szCs w:val="22"/>
        </w:rPr>
        <w:t>potvrđeni jednoglasno i bez primjedbi.</w:t>
      </w:r>
    </w:p>
    <w:p w14:paraId="665B9753" w14:textId="4708D950" w:rsidR="00855AB6" w:rsidRPr="00855AB6" w:rsidRDefault="00855AB6" w:rsidP="00855AB6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855AB6"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 w:rsidRPr="00855AB6">
        <w:rPr>
          <w:rFonts w:ascii="Times New Roman" w:hAnsi="Times New Roman"/>
          <w:sz w:val="22"/>
          <w:szCs w:val="22"/>
        </w:rPr>
        <w:t xml:space="preserve"> u Obrazovanju odraslih</w:t>
      </w:r>
      <w:r w:rsidRPr="00855AB6">
        <w:t xml:space="preserve"> </w:t>
      </w:r>
      <w:r w:rsidRPr="00855AB6">
        <w:rPr>
          <w:rFonts w:ascii="Times New Roman" w:hAnsi="Times New Roman"/>
          <w:sz w:val="22"/>
          <w:szCs w:val="22"/>
        </w:rPr>
        <w:t>potvrđeni jednoglasno i bez primjedbi.</w:t>
      </w:r>
    </w:p>
    <w:p w14:paraId="62C936E6" w14:textId="45F802F8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janje</w:t>
      </w:r>
      <w:r>
        <w:rPr>
          <w:rFonts w:ascii="Times New Roman" w:hAnsi="Times New Roman"/>
          <w:sz w:val="22"/>
          <w:szCs w:val="22"/>
        </w:rPr>
        <w:t xml:space="preserve"> dopunskog rada</w:t>
      </w:r>
      <w:r>
        <w:rPr>
          <w:rFonts w:ascii="Times New Roman" w:hAnsi="Times New Roman"/>
          <w:sz w:val="22"/>
          <w:szCs w:val="22"/>
        </w:rPr>
        <w:t xml:space="preserve"> (10 sati) utvrđeno jednoglasno i bez primjedbi.</w:t>
      </w:r>
    </w:p>
    <w:p w14:paraId="5C4BF709" w14:textId="586BF276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olba </w:t>
      </w:r>
      <w:r>
        <w:rPr>
          <w:rFonts w:ascii="Times New Roman" w:hAnsi="Times New Roman"/>
          <w:sz w:val="22"/>
          <w:szCs w:val="22"/>
        </w:rPr>
        <w:t>za promjenu programa učenika D.M. te imenovanje Povjerenstva za utvrđivanje razlikovnih i dopunskih ispita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6950FA2B" w14:textId="2AF6D53D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vođena je sljedeća rasprava:</w:t>
      </w:r>
    </w:p>
    <w:p w14:paraId="38707DE0" w14:textId="30F173E9" w:rsidR="00855AB6" w:rsidRPr="00855AB6" w:rsidRDefault="00855AB6" w:rsidP="00855AB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tvrđen vremenik razrednih</w:t>
      </w:r>
      <w:r w:rsidRPr="00855AB6">
        <w:rPr>
          <w:rFonts w:ascii="Times New Roman" w:hAnsi="Times New Roman"/>
          <w:bCs/>
          <w:sz w:val="20"/>
          <w:szCs w:val="20"/>
        </w:rPr>
        <w:t xml:space="preserve"> ispita za učenika </w:t>
      </w:r>
      <w:r>
        <w:rPr>
          <w:rFonts w:ascii="Times New Roman" w:hAnsi="Times New Roman"/>
          <w:bCs/>
          <w:sz w:val="20"/>
          <w:szCs w:val="20"/>
        </w:rPr>
        <w:t>M.K</w:t>
      </w:r>
      <w:r w:rsidRPr="00855AB6">
        <w:rPr>
          <w:rFonts w:ascii="Times New Roman" w:hAnsi="Times New Roman"/>
          <w:bCs/>
          <w:sz w:val="20"/>
          <w:szCs w:val="20"/>
        </w:rPr>
        <w:t xml:space="preserve">. </w:t>
      </w:r>
    </w:p>
    <w:p w14:paraId="5A5F5ABA" w14:textId="4CE05E81" w:rsidR="00855AB6" w:rsidRPr="00917EA5" w:rsidRDefault="00855AB6" w:rsidP="00855AB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e obavijesti.</w:t>
      </w:r>
    </w:p>
    <w:p w14:paraId="0B8BA6FF" w14:textId="46F5103E" w:rsidR="00A72983" w:rsidRPr="00A72983" w:rsidRDefault="00A72983" w:rsidP="00A72983">
      <w:pPr>
        <w:jc w:val="both"/>
        <w:rPr>
          <w:rFonts w:ascii="Times New Roman" w:hAnsi="Times New Roman"/>
          <w:sz w:val="22"/>
          <w:szCs w:val="22"/>
        </w:rPr>
      </w:pPr>
    </w:p>
    <w:p w14:paraId="3133338E" w14:textId="77777777" w:rsidR="00A72983" w:rsidRPr="005F597A" w:rsidRDefault="00A72983" w:rsidP="00A72983">
      <w:pPr>
        <w:ind w:left="70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4895F0C" w14:textId="77777777" w:rsidR="00863F84" w:rsidRDefault="00863F84" w:rsidP="00863F84">
      <w:pPr>
        <w:ind w:left="106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2F"/>
    <w:multiLevelType w:val="hybridMultilevel"/>
    <w:tmpl w:val="69B818D8"/>
    <w:lvl w:ilvl="0" w:tplc="49BAF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1A73AC"/>
    <w:multiLevelType w:val="hybridMultilevel"/>
    <w:tmpl w:val="082C00B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27C4FA5"/>
    <w:multiLevelType w:val="hybridMultilevel"/>
    <w:tmpl w:val="513A8E5A"/>
    <w:lvl w:ilvl="0" w:tplc="8DDCB7B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D947DA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99535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707054"/>
    <w:multiLevelType w:val="hybridMultilevel"/>
    <w:tmpl w:val="30C09188"/>
    <w:lvl w:ilvl="0" w:tplc="E46825D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CC5336"/>
    <w:multiLevelType w:val="hybridMultilevel"/>
    <w:tmpl w:val="0A3AAD0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8645A"/>
    <w:multiLevelType w:val="hybridMultilevel"/>
    <w:tmpl w:val="86CA6762"/>
    <w:lvl w:ilvl="0" w:tplc="FDE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6103F"/>
    <w:rsid w:val="00270E10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27D0C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55AB6"/>
    <w:rsid w:val="00862BBA"/>
    <w:rsid w:val="0086309F"/>
    <w:rsid w:val="00863F84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72983"/>
    <w:rsid w:val="00A853E6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505D"/>
    <w:rsid w:val="00BB7BE9"/>
    <w:rsid w:val="00BC4389"/>
    <w:rsid w:val="00BD2D6C"/>
    <w:rsid w:val="00BD4160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262B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144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0A5F"/>
    <w:rsid w:val="00E91BED"/>
    <w:rsid w:val="00EA67F4"/>
    <w:rsid w:val="00EB074F"/>
    <w:rsid w:val="00EC014C"/>
    <w:rsid w:val="00EC7CCE"/>
    <w:rsid w:val="00ED5DC0"/>
    <w:rsid w:val="00EF29BB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10</cp:revision>
  <cp:lastPrinted>2023-11-24T12:15:00Z</cp:lastPrinted>
  <dcterms:created xsi:type="dcterms:W3CDTF">2026-07-07T08:07:00Z</dcterms:created>
  <dcterms:modified xsi:type="dcterms:W3CDTF">2026-07-07T08:21:00Z</dcterms:modified>
</cp:coreProperties>
</file>